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A8" w:rsidRPr="00D966BB" w:rsidRDefault="003636A8" w:rsidP="00FB47F7">
      <w:pPr>
        <w:ind w:right="-142"/>
        <w:jc w:val="center"/>
        <w:rPr>
          <w:sz w:val="26"/>
          <w:szCs w:val="26"/>
        </w:rPr>
      </w:pPr>
      <w:bookmarkStart w:id="0" w:name="_GoBack"/>
      <w:bookmarkEnd w:id="0"/>
      <w:r w:rsidRPr="00D966BB">
        <w:rPr>
          <w:sz w:val="26"/>
          <w:szCs w:val="26"/>
        </w:rPr>
        <w:t>Пермский филиал</w:t>
      </w:r>
    </w:p>
    <w:p w:rsidR="003636A8" w:rsidRPr="00D966BB" w:rsidRDefault="003636A8" w:rsidP="00FB47F7">
      <w:pPr>
        <w:ind w:right="-142"/>
        <w:jc w:val="center"/>
        <w:rPr>
          <w:sz w:val="26"/>
          <w:szCs w:val="26"/>
        </w:rPr>
      </w:pPr>
      <w:r w:rsidRPr="00D966BB">
        <w:rPr>
          <w:sz w:val="26"/>
          <w:szCs w:val="26"/>
        </w:rPr>
        <w:t xml:space="preserve">федерального государственного автономного образовательного учреждения </w:t>
      </w:r>
      <w:r w:rsidR="00D470EE" w:rsidRPr="00D966BB">
        <w:rPr>
          <w:sz w:val="26"/>
          <w:szCs w:val="26"/>
        </w:rPr>
        <w:br/>
      </w:r>
      <w:r w:rsidR="00D720B4">
        <w:rPr>
          <w:sz w:val="26"/>
          <w:szCs w:val="26"/>
        </w:rPr>
        <w:t>высшего образования «</w:t>
      </w:r>
      <w:r w:rsidRPr="00D966BB">
        <w:rPr>
          <w:sz w:val="26"/>
          <w:szCs w:val="26"/>
        </w:rPr>
        <w:t xml:space="preserve">Национальный исследовательский университет </w:t>
      </w:r>
      <w:r w:rsidR="00D470EE" w:rsidRPr="00D966BB">
        <w:rPr>
          <w:sz w:val="26"/>
          <w:szCs w:val="26"/>
        </w:rPr>
        <w:br/>
      </w:r>
      <w:r w:rsidR="00803FB6" w:rsidRPr="00D966BB">
        <w:rPr>
          <w:sz w:val="26"/>
          <w:szCs w:val="26"/>
        </w:rPr>
        <w:t>«</w:t>
      </w:r>
      <w:r w:rsidRPr="00D966BB">
        <w:rPr>
          <w:sz w:val="26"/>
          <w:szCs w:val="26"/>
        </w:rPr>
        <w:t>Высшая школа экономики</w:t>
      </w:r>
      <w:r w:rsidR="00803FB6" w:rsidRPr="00D966BB">
        <w:rPr>
          <w:sz w:val="26"/>
          <w:szCs w:val="26"/>
        </w:rPr>
        <w:t>»</w:t>
      </w:r>
    </w:p>
    <w:p w:rsidR="00601979" w:rsidRPr="00D966BB" w:rsidRDefault="00601979" w:rsidP="00FB47F7">
      <w:pPr>
        <w:pStyle w:val="1"/>
        <w:ind w:right="-142"/>
        <w:jc w:val="center"/>
        <w:rPr>
          <w:sz w:val="26"/>
        </w:rPr>
      </w:pPr>
    </w:p>
    <w:p w:rsidR="00A04F40" w:rsidRDefault="00A04F40" w:rsidP="00FB47F7">
      <w:pPr>
        <w:ind w:right="-142"/>
        <w:jc w:val="center"/>
        <w:rPr>
          <w:b/>
          <w:caps/>
          <w:spacing w:val="60"/>
          <w:sz w:val="26"/>
          <w:szCs w:val="26"/>
          <w:lang w:val="en-US"/>
        </w:rPr>
      </w:pPr>
      <w:r>
        <w:rPr>
          <w:b/>
          <w:caps/>
          <w:spacing w:val="60"/>
          <w:sz w:val="26"/>
          <w:szCs w:val="26"/>
        </w:rPr>
        <w:t>выписка из протокола</w:t>
      </w:r>
    </w:p>
    <w:p w:rsidR="00447068" w:rsidRPr="00D966BB" w:rsidRDefault="00447068" w:rsidP="00FB47F7">
      <w:pPr>
        <w:ind w:right="-142"/>
        <w:jc w:val="center"/>
      </w:pPr>
      <w:r w:rsidRPr="00D966BB">
        <w:rPr>
          <w:sz w:val="26"/>
        </w:rPr>
        <w:t>электронного голосования комиссии для принятия решения о переходе</w:t>
      </w:r>
      <w:r w:rsidRPr="00D966BB">
        <w:rPr>
          <w:sz w:val="26"/>
        </w:rPr>
        <w:br/>
        <w:t xml:space="preserve">студентов НИУ ВШЭ – Пермь с платного обучения на </w:t>
      </w:r>
      <w:proofErr w:type="gramStart"/>
      <w:r w:rsidRPr="00D966BB">
        <w:rPr>
          <w:sz w:val="26"/>
        </w:rPr>
        <w:t>бесплатное</w:t>
      </w:r>
      <w:proofErr w:type="gramEnd"/>
    </w:p>
    <w:p w:rsidR="003636A8" w:rsidRPr="00D966BB" w:rsidRDefault="003636A8" w:rsidP="00FB47F7">
      <w:pPr>
        <w:ind w:right="-142"/>
        <w:rPr>
          <w:sz w:val="26"/>
        </w:rPr>
      </w:pPr>
    </w:p>
    <w:p w:rsidR="00EE7791" w:rsidRPr="00FB47F7" w:rsidRDefault="00FB47F7" w:rsidP="00FB47F7">
      <w:pPr>
        <w:pStyle w:val="1"/>
        <w:ind w:right="-142"/>
        <w:jc w:val="center"/>
        <w:rPr>
          <w:b w:val="0"/>
          <w:sz w:val="26"/>
        </w:rPr>
      </w:pPr>
      <w:r w:rsidRPr="00FB47F7">
        <w:rPr>
          <w:b w:val="0"/>
          <w:sz w:val="26"/>
        </w:rPr>
        <w:t>30</w:t>
      </w:r>
      <w:r w:rsidR="005C7747" w:rsidRPr="007F2447">
        <w:rPr>
          <w:b w:val="0"/>
          <w:sz w:val="26"/>
        </w:rPr>
        <w:t>.</w:t>
      </w:r>
      <w:r w:rsidR="006D0D11" w:rsidRPr="007F2447">
        <w:rPr>
          <w:b w:val="0"/>
          <w:sz w:val="26"/>
        </w:rPr>
        <w:t>0</w:t>
      </w:r>
      <w:r w:rsidRPr="00FB47F7">
        <w:rPr>
          <w:b w:val="0"/>
          <w:sz w:val="26"/>
        </w:rPr>
        <w:t>9</w:t>
      </w:r>
      <w:r w:rsidR="003636A8" w:rsidRPr="007F2447">
        <w:rPr>
          <w:b w:val="0"/>
          <w:sz w:val="26"/>
        </w:rPr>
        <w:t>.201</w:t>
      </w:r>
      <w:r w:rsidR="006D0D11" w:rsidRPr="007F2447">
        <w:rPr>
          <w:b w:val="0"/>
          <w:sz w:val="26"/>
        </w:rPr>
        <w:t>9</w:t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EE7791" w:rsidRPr="007F2447">
        <w:rPr>
          <w:b w:val="0"/>
          <w:sz w:val="26"/>
        </w:rPr>
        <w:t>№ 8.2.6.11-</w:t>
      </w:r>
      <w:r w:rsidR="001B701D" w:rsidRPr="007F2447">
        <w:rPr>
          <w:b w:val="0"/>
          <w:sz w:val="26"/>
        </w:rPr>
        <w:t>31</w:t>
      </w:r>
      <w:r w:rsidR="00EE7791" w:rsidRPr="007F2447">
        <w:rPr>
          <w:b w:val="0"/>
          <w:sz w:val="26"/>
        </w:rPr>
        <w:t>/</w:t>
      </w:r>
      <w:r w:rsidR="00F17EA0" w:rsidRPr="003D52E9">
        <w:rPr>
          <w:b w:val="0"/>
          <w:sz w:val="26"/>
        </w:rPr>
        <w:t>0</w:t>
      </w:r>
      <w:r w:rsidRPr="003D52E9">
        <w:rPr>
          <w:b w:val="0"/>
          <w:sz w:val="26"/>
        </w:rPr>
        <w:t>3</w:t>
      </w:r>
    </w:p>
    <w:p w:rsidR="003636A8" w:rsidRPr="00D966BB" w:rsidRDefault="003636A8" w:rsidP="00FB47F7">
      <w:pPr>
        <w:ind w:right="-142"/>
        <w:jc w:val="both"/>
        <w:rPr>
          <w:sz w:val="26"/>
        </w:rPr>
      </w:pPr>
    </w:p>
    <w:p w:rsidR="00064450" w:rsidRPr="003E1814" w:rsidRDefault="00064450" w:rsidP="00064450">
      <w:pPr>
        <w:ind w:right="-142"/>
        <w:jc w:val="both"/>
        <w:rPr>
          <w:sz w:val="26"/>
          <w:szCs w:val="26"/>
        </w:rPr>
      </w:pPr>
      <w:r w:rsidRPr="003E1814">
        <w:rPr>
          <w:sz w:val="26"/>
          <w:szCs w:val="26"/>
        </w:rPr>
        <w:t>Заместитель председателя – доцент кафедры информационных технологий Сухов А.О.</w:t>
      </w:r>
    </w:p>
    <w:p w:rsidR="00064450" w:rsidRPr="003E1814" w:rsidRDefault="00064450" w:rsidP="00064450">
      <w:pPr>
        <w:ind w:right="-142"/>
        <w:rPr>
          <w:sz w:val="26"/>
          <w:szCs w:val="26"/>
        </w:rPr>
      </w:pPr>
      <w:r w:rsidRPr="003E1814">
        <w:rPr>
          <w:sz w:val="26"/>
          <w:szCs w:val="26"/>
        </w:rPr>
        <w:t>Секретарь – диспетчер учебно-методического отдела Фенцель Л.А.</w:t>
      </w:r>
    </w:p>
    <w:p w:rsidR="00571638" w:rsidRDefault="00571638" w:rsidP="00FB47F7">
      <w:pPr>
        <w:pStyle w:val="a3"/>
        <w:tabs>
          <w:tab w:val="left" w:pos="709"/>
        </w:tabs>
        <w:ind w:right="-142"/>
        <w:rPr>
          <w:b/>
          <w:sz w:val="26"/>
          <w:szCs w:val="26"/>
        </w:rPr>
      </w:pPr>
      <w:r w:rsidRPr="00C6727E">
        <w:rPr>
          <w:b/>
          <w:sz w:val="26"/>
          <w:szCs w:val="26"/>
        </w:rPr>
        <w:t>ПОВЕСТКА ДНЯ:</w:t>
      </w:r>
    </w:p>
    <w:p w:rsidR="00CE113C" w:rsidRPr="00E60AE9" w:rsidRDefault="00E60AE9" w:rsidP="00E60AE9">
      <w:pPr>
        <w:tabs>
          <w:tab w:val="left" w:pos="0"/>
          <w:tab w:val="left" w:pos="851"/>
          <w:tab w:val="left" w:pos="1134"/>
        </w:tabs>
        <w:ind w:right="-142" w:firstLine="709"/>
        <w:jc w:val="both"/>
        <w:rPr>
          <w:sz w:val="26"/>
          <w:szCs w:val="26"/>
        </w:rPr>
      </w:pPr>
      <w:r w:rsidRPr="00E60AE9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CE113C" w:rsidRPr="00E60AE9">
        <w:rPr>
          <w:sz w:val="26"/>
          <w:szCs w:val="26"/>
        </w:rPr>
        <w:t xml:space="preserve">Переход с платного обучения на </w:t>
      </w:r>
      <w:proofErr w:type="gramStart"/>
      <w:r w:rsidR="00CE113C" w:rsidRPr="00E60AE9">
        <w:rPr>
          <w:sz w:val="26"/>
          <w:szCs w:val="26"/>
        </w:rPr>
        <w:t>бесплатное</w:t>
      </w:r>
      <w:proofErr w:type="gramEnd"/>
      <w:r w:rsidR="00CE113C" w:rsidRPr="00E60AE9">
        <w:rPr>
          <w:sz w:val="26"/>
          <w:szCs w:val="26"/>
        </w:rPr>
        <w:t xml:space="preserve"> с 01.09.2019 студентов факультета экономики, менеджмента и бизнес-информатики НИУ ВШЭ – Пермь, очной формы обучения.</w:t>
      </w:r>
    </w:p>
    <w:p w:rsidR="00CE113C" w:rsidRDefault="00CE113C" w:rsidP="00CE113C">
      <w:pPr>
        <w:tabs>
          <w:tab w:val="left" w:pos="0"/>
          <w:tab w:val="left" w:pos="851"/>
          <w:tab w:val="left" w:pos="1134"/>
        </w:tabs>
        <w:ind w:right="-142" w:firstLine="709"/>
        <w:jc w:val="both"/>
        <w:rPr>
          <w:sz w:val="26"/>
          <w:szCs w:val="26"/>
        </w:rPr>
      </w:pPr>
      <w:r w:rsidRPr="003D52E9">
        <w:rPr>
          <w:sz w:val="26"/>
          <w:szCs w:val="26"/>
        </w:rPr>
        <w:t>Голосовали электронным голосованием по корпоративной почте:</w:t>
      </w:r>
      <w:r w:rsidRPr="003D52E9">
        <w:rPr>
          <w:sz w:val="26"/>
          <w:szCs w:val="26"/>
        </w:rPr>
        <w:br/>
        <w:t xml:space="preserve">«за» - </w:t>
      </w:r>
      <w:r w:rsidR="003E1814" w:rsidRPr="003D52E9">
        <w:rPr>
          <w:sz w:val="26"/>
          <w:szCs w:val="26"/>
        </w:rPr>
        <w:t>1</w:t>
      </w:r>
      <w:r w:rsidR="003D52E9" w:rsidRPr="003D52E9">
        <w:rPr>
          <w:sz w:val="26"/>
          <w:szCs w:val="26"/>
        </w:rPr>
        <w:t>6</w:t>
      </w:r>
      <w:r w:rsidRPr="003D52E9">
        <w:rPr>
          <w:sz w:val="26"/>
          <w:szCs w:val="26"/>
        </w:rPr>
        <w:t>, «против» - нет, «воздержался» - нет.</w:t>
      </w:r>
    </w:p>
    <w:p w:rsidR="002258A4" w:rsidRDefault="002258A4" w:rsidP="00A7448C">
      <w:pPr>
        <w:tabs>
          <w:tab w:val="left" w:pos="709"/>
          <w:tab w:val="left" w:pos="851"/>
        </w:tabs>
        <w:ind w:right="-142" w:firstLine="709"/>
        <w:jc w:val="both"/>
        <w:rPr>
          <w:sz w:val="26"/>
          <w:szCs w:val="26"/>
        </w:rPr>
      </w:pPr>
      <w:r w:rsidRPr="00A60564">
        <w:rPr>
          <w:sz w:val="26"/>
          <w:szCs w:val="26"/>
        </w:rPr>
        <w:t xml:space="preserve">Принято во внимание мнение </w:t>
      </w:r>
      <w:r>
        <w:rPr>
          <w:sz w:val="26"/>
          <w:szCs w:val="26"/>
        </w:rPr>
        <w:t>С</w:t>
      </w:r>
      <w:r w:rsidRPr="00A60564">
        <w:rPr>
          <w:sz w:val="26"/>
          <w:szCs w:val="26"/>
        </w:rPr>
        <w:t xml:space="preserve">туденческого совета НИУ ВШЭ – Пермь </w:t>
      </w:r>
      <w:r w:rsidRPr="003D52E9">
        <w:rPr>
          <w:sz w:val="26"/>
          <w:szCs w:val="26"/>
        </w:rPr>
        <w:t>(протокол заседания Студенчес</w:t>
      </w:r>
      <w:r w:rsidR="003D52E9" w:rsidRPr="003D52E9">
        <w:rPr>
          <w:sz w:val="26"/>
          <w:szCs w:val="26"/>
        </w:rPr>
        <w:t>кого совета НИУ ВШЭ – Пермь от 29</w:t>
      </w:r>
      <w:r w:rsidRPr="003D52E9">
        <w:rPr>
          <w:sz w:val="26"/>
          <w:szCs w:val="26"/>
        </w:rPr>
        <w:t>.0</w:t>
      </w:r>
      <w:r w:rsidR="003D52E9" w:rsidRPr="003D52E9">
        <w:rPr>
          <w:sz w:val="26"/>
          <w:szCs w:val="26"/>
        </w:rPr>
        <w:t>8</w:t>
      </w:r>
      <w:r w:rsidR="00F9064A" w:rsidRPr="003D52E9">
        <w:rPr>
          <w:sz w:val="26"/>
          <w:szCs w:val="26"/>
        </w:rPr>
        <w:t xml:space="preserve">.2019 </w:t>
      </w:r>
      <w:r w:rsidR="003D52E9" w:rsidRPr="003D52E9">
        <w:rPr>
          <w:sz w:val="26"/>
          <w:szCs w:val="26"/>
        </w:rPr>
        <w:br/>
        <w:t>№ 8.2.6.7-04/25</w:t>
      </w:r>
      <w:r w:rsidRPr="003D52E9">
        <w:rPr>
          <w:sz w:val="26"/>
          <w:szCs w:val="26"/>
        </w:rPr>
        <w:t>).</w:t>
      </w:r>
    </w:p>
    <w:p w:rsidR="00510E53" w:rsidRPr="00E60AE9" w:rsidRDefault="00E60AE9" w:rsidP="00E60AE9">
      <w:pPr>
        <w:tabs>
          <w:tab w:val="left" w:pos="0"/>
          <w:tab w:val="left" w:pos="851"/>
          <w:tab w:val="left" w:pos="1134"/>
        </w:tabs>
        <w:ind w:right="-14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510E53" w:rsidRPr="00E60AE9">
        <w:rPr>
          <w:b/>
          <w:sz w:val="26"/>
          <w:szCs w:val="26"/>
        </w:rPr>
        <w:t>Принято решение:</w:t>
      </w:r>
    </w:p>
    <w:p w:rsidR="00510E53" w:rsidRPr="00E60AE9" w:rsidRDefault="00E60AE9" w:rsidP="00E60AE9">
      <w:pPr>
        <w:tabs>
          <w:tab w:val="left" w:pos="0"/>
          <w:tab w:val="left" w:pos="1134"/>
        </w:tabs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510E53" w:rsidRPr="00E60AE9">
        <w:rPr>
          <w:sz w:val="26"/>
          <w:szCs w:val="26"/>
        </w:rPr>
        <w:t xml:space="preserve">Одобрить переход с платного обучения на </w:t>
      </w:r>
      <w:proofErr w:type="gramStart"/>
      <w:r w:rsidR="00510E53" w:rsidRPr="00E60AE9">
        <w:rPr>
          <w:sz w:val="26"/>
          <w:szCs w:val="26"/>
        </w:rPr>
        <w:t>бесплатное</w:t>
      </w:r>
      <w:proofErr w:type="gramEnd"/>
      <w:r w:rsidR="00510E53" w:rsidRPr="00E60AE9">
        <w:rPr>
          <w:sz w:val="26"/>
          <w:szCs w:val="26"/>
        </w:rPr>
        <w:t xml:space="preserve"> с 01.09.2019 студентов факультета экономики, менеджмента и бизнес-информатики НИУ ВШЭ – Пермь, очной формы обучения:</w:t>
      </w:r>
    </w:p>
    <w:tbl>
      <w:tblPr>
        <w:tblW w:w="99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980"/>
        <w:gridCol w:w="1560"/>
        <w:gridCol w:w="3102"/>
        <w:gridCol w:w="757"/>
      </w:tblGrid>
      <w:tr w:rsidR="00510E53" w:rsidRPr="00D720B4" w:rsidTr="003C2B6A">
        <w:trPr>
          <w:trHeight w:val="300"/>
        </w:trPr>
        <w:tc>
          <w:tcPr>
            <w:tcW w:w="571" w:type="dxa"/>
            <w:vAlign w:val="center"/>
          </w:tcPr>
          <w:p w:rsidR="00510E53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</w:p>
          <w:p w:rsidR="00510E53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Лузина Кристина Игор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И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рограммная инженерия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Невлер Татьяна Александро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И-18-2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рограммная инженерия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Кашина Светлана Андре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И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рограммная инженерия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Федянин Андрей Степанович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И-17-2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рограммная инженерия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proofErr w:type="spellStart"/>
            <w:r w:rsidRPr="00FB47F7">
              <w:rPr>
                <w:sz w:val="26"/>
                <w:szCs w:val="26"/>
              </w:rPr>
              <w:t>Крючкова</w:t>
            </w:r>
            <w:proofErr w:type="spellEnd"/>
            <w:r w:rsidRPr="00FB47F7">
              <w:rPr>
                <w:sz w:val="26"/>
                <w:szCs w:val="26"/>
              </w:rPr>
              <w:t xml:space="preserve"> Алина Серге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Э-17-2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Экономика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Хоробрых Анастасия Дмитри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Э-18-2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Экономика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Соболева Алена Алексе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М-17-2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Менеджмент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Высокова Алена Александро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УБ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Управление бизнесом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 xml:space="preserve">Валеева Элина </w:t>
            </w:r>
            <w:proofErr w:type="spellStart"/>
            <w:r w:rsidRPr="00FB47F7">
              <w:rPr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УБ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Управление бизнесом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Болотная Татьяна Евгень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БИ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Бизнес-информатика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Пономарев Илья Алексеевич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БИ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Бизнес-информатика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608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Хохрякова Екатерина Андре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Мар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proofErr w:type="spellStart"/>
            <w:r w:rsidRPr="00A7448C">
              <w:rPr>
                <w:sz w:val="26"/>
                <w:szCs w:val="26"/>
              </w:rPr>
              <w:t>Smart</w:t>
            </w:r>
            <w:proofErr w:type="spellEnd"/>
            <w:r w:rsidRPr="00A7448C">
              <w:rPr>
                <w:sz w:val="26"/>
                <w:szCs w:val="26"/>
              </w:rPr>
              <w:t xml:space="preserve">-маркетинг: данные, аналитика, </w:t>
            </w:r>
            <w:proofErr w:type="spellStart"/>
            <w:r w:rsidRPr="00A7448C">
              <w:rPr>
                <w:sz w:val="26"/>
                <w:szCs w:val="26"/>
              </w:rPr>
              <w:t>инсайты</w:t>
            </w:r>
            <w:proofErr w:type="spellEnd"/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703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proofErr w:type="spellStart"/>
            <w:r w:rsidRPr="00FB47F7">
              <w:rPr>
                <w:sz w:val="26"/>
                <w:szCs w:val="26"/>
              </w:rPr>
              <w:t>Хачатрян</w:t>
            </w:r>
            <w:proofErr w:type="spellEnd"/>
            <w:r w:rsidRPr="00FB47F7">
              <w:rPr>
                <w:sz w:val="26"/>
                <w:szCs w:val="26"/>
              </w:rPr>
              <w:t xml:space="preserve"> </w:t>
            </w:r>
            <w:proofErr w:type="spellStart"/>
            <w:r w:rsidRPr="00FB47F7">
              <w:rPr>
                <w:sz w:val="26"/>
                <w:szCs w:val="26"/>
              </w:rPr>
              <w:t>Арутюн</w:t>
            </w:r>
            <w:proofErr w:type="spellEnd"/>
            <w:r w:rsidRPr="00FB47F7">
              <w:rPr>
                <w:sz w:val="26"/>
                <w:szCs w:val="26"/>
              </w:rPr>
              <w:t xml:space="preserve"> </w:t>
            </w:r>
            <w:proofErr w:type="spellStart"/>
            <w:r w:rsidRPr="00FB47F7">
              <w:rPr>
                <w:sz w:val="26"/>
                <w:szCs w:val="26"/>
              </w:rPr>
              <w:t>Овикович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ГМУ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510E53" w:rsidRPr="00E60AE9" w:rsidRDefault="00E60AE9" w:rsidP="00E60AE9">
      <w:pPr>
        <w:tabs>
          <w:tab w:val="left" w:pos="0"/>
          <w:tab w:val="left" w:pos="1134"/>
          <w:tab w:val="left" w:pos="1418"/>
        </w:tabs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 </w:t>
      </w:r>
      <w:r w:rsidR="00510E53" w:rsidRPr="00E60AE9">
        <w:rPr>
          <w:sz w:val="26"/>
          <w:szCs w:val="26"/>
        </w:rPr>
        <w:t xml:space="preserve">Отказать в переходе с платного обучения на </w:t>
      </w:r>
      <w:proofErr w:type="gramStart"/>
      <w:r w:rsidR="00510E53" w:rsidRPr="00E60AE9">
        <w:rPr>
          <w:sz w:val="26"/>
          <w:szCs w:val="26"/>
        </w:rPr>
        <w:t>бесплатное</w:t>
      </w:r>
      <w:proofErr w:type="gramEnd"/>
      <w:r w:rsidR="00510E53" w:rsidRPr="00E60AE9">
        <w:rPr>
          <w:sz w:val="26"/>
          <w:szCs w:val="26"/>
        </w:rPr>
        <w:t xml:space="preserve"> с 01.09.2019 Петруниной Анастасии Дмитриевне, студентке 1 курса образовательной программы «Программная инженерия» факультета экономики, менеджмента и бизнес-информатики НИУ ВШЭ – Пермь, очной формы обучения.</w:t>
      </w:r>
    </w:p>
    <w:p w:rsidR="00510E53" w:rsidRPr="00510E53" w:rsidRDefault="00510E53" w:rsidP="00510E53">
      <w:pPr>
        <w:tabs>
          <w:tab w:val="left" w:pos="0"/>
          <w:tab w:val="left" w:pos="1134"/>
        </w:tabs>
        <w:ind w:left="349" w:right="-142"/>
        <w:jc w:val="both"/>
        <w:rPr>
          <w:sz w:val="26"/>
          <w:szCs w:val="26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8087"/>
      </w:tblGrid>
      <w:tr w:rsidR="006731B7" w:rsidTr="006731B7">
        <w:tc>
          <w:tcPr>
            <w:tcW w:w="1694" w:type="dxa"/>
          </w:tcPr>
          <w:p w:rsidR="006731B7" w:rsidRPr="006731B7" w:rsidRDefault="006731B7" w:rsidP="00FB47F7">
            <w:pPr>
              <w:pStyle w:val="a3"/>
              <w:ind w:right="-142"/>
              <w:rPr>
                <w:sz w:val="26"/>
                <w:szCs w:val="26"/>
              </w:rPr>
            </w:pPr>
            <w:r w:rsidRPr="006731B7">
              <w:rPr>
                <w:color w:val="000000"/>
                <w:sz w:val="26"/>
                <w:szCs w:val="26"/>
              </w:rPr>
              <w:t>Приложение:</w:t>
            </w:r>
          </w:p>
        </w:tc>
        <w:tc>
          <w:tcPr>
            <w:tcW w:w="8087" w:type="dxa"/>
          </w:tcPr>
          <w:p w:rsidR="006731B7" w:rsidRPr="00343E1F" w:rsidRDefault="00077034" w:rsidP="00343E1F">
            <w:pPr>
              <w:pStyle w:val="a3"/>
              <w:numPr>
                <w:ilvl w:val="0"/>
                <w:numId w:val="42"/>
              </w:numPr>
              <w:tabs>
                <w:tab w:val="left" w:pos="325"/>
                <w:tab w:val="left" w:pos="608"/>
                <w:tab w:val="left" w:pos="4711"/>
              </w:tabs>
              <w:ind w:left="-100" w:right="-142" w:firstLine="0"/>
              <w:rPr>
                <w:sz w:val="26"/>
                <w:szCs w:val="26"/>
              </w:rPr>
            </w:pPr>
            <w:r w:rsidRPr="00343E1F">
              <w:rPr>
                <w:color w:val="000000"/>
                <w:sz w:val="26"/>
                <w:szCs w:val="26"/>
              </w:rPr>
              <w:t>Сканы документов</w:t>
            </w:r>
            <w:r w:rsidR="002258A4" w:rsidRPr="00343E1F">
              <w:rPr>
                <w:color w:val="000000"/>
                <w:sz w:val="26"/>
                <w:szCs w:val="26"/>
              </w:rPr>
              <w:t xml:space="preserve"> </w:t>
            </w:r>
            <w:r w:rsidR="00D13FA9" w:rsidRPr="00343E1F">
              <w:rPr>
                <w:color w:val="000000"/>
                <w:sz w:val="26"/>
                <w:szCs w:val="26"/>
              </w:rPr>
              <w:t>студентов</w:t>
            </w:r>
            <w:r w:rsidRPr="00343E1F">
              <w:rPr>
                <w:color w:val="000000"/>
                <w:sz w:val="26"/>
                <w:szCs w:val="26"/>
              </w:rPr>
              <w:t xml:space="preserve"> </w:t>
            </w:r>
            <w:r w:rsidR="00541533" w:rsidRPr="00343E1F">
              <w:rPr>
                <w:sz w:val="26"/>
                <w:szCs w:val="26"/>
              </w:rPr>
              <w:t xml:space="preserve">факультета экономики, менеджмента и </w:t>
            </w:r>
            <w:proofErr w:type="gramStart"/>
            <w:r w:rsidR="00541533" w:rsidRPr="00343E1F">
              <w:rPr>
                <w:sz w:val="26"/>
                <w:szCs w:val="26"/>
              </w:rPr>
              <w:t>бизнес-информатики</w:t>
            </w:r>
            <w:proofErr w:type="gramEnd"/>
            <w:r w:rsidR="00541533" w:rsidRPr="00343E1F">
              <w:rPr>
                <w:sz w:val="26"/>
                <w:szCs w:val="26"/>
              </w:rPr>
              <w:t xml:space="preserve"> НИУ ВШЭ – Пермь</w:t>
            </w:r>
            <w:r w:rsidR="00541533" w:rsidRPr="00343E1F">
              <w:rPr>
                <w:color w:val="000000"/>
                <w:sz w:val="26"/>
                <w:szCs w:val="26"/>
              </w:rPr>
              <w:t xml:space="preserve"> </w:t>
            </w:r>
            <w:r w:rsidR="006731B7" w:rsidRPr="00343E1F">
              <w:rPr>
                <w:color w:val="000000"/>
                <w:sz w:val="26"/>
                <w:szCs w:val="26"/>
              </w:rPr>
              <w:t xml:space="preserve">на </w:t>
            </w:r>
            <w:r w:rsidR="00343E1F" w:rsidRPr="00343E1F">
              <w:rPr>
                <w:color w:val="000000"/>
                <w:sz w:val="26"/>
                <w:szCs w:val="26"/>
              </w:rPr>
              <w:t>61</w:t>
            </w:r>
            <w:r w:rsidR="001E05B0" w:rsidRPr="00343E1F">
              <w:rPr>
                <w:color w:val="000000"/>
                <w:sz w:val="26"/>
                <w:szCs w:val="26"/>
              </w:rPr>
              <w:t xml:space="preserve"> </w:t>
            </w:r>
            <w:r w:rsidR="006731B7" w:rsidRPr="00343E1F">
              <w:rPr>
                <w:color w:val="000000"/>
                <w:sz w:val="26"/>
                <w:szCs w:val="26"/>
              </w:rPr>
              <w:t>л. в 1 экз.</w:t>
            </w:r>
          </w:p>
        </w:tc>
      </w:tr>
      <w:tr w:rsidR="006731B7" w:rsidTr="006731B7">
        <w:tc>
          <w:tcPr>
            <w:tcW w:w="1694" w:type="dxa"/>
          </w:tcPr>
          <w:p w:rsidR="006731B7" w:rsidRPr="006731B7" w:rsidRDefault="00770828" w:rsidP="00FB47F7">
            <w:pPr>
              <w:pStyle w:val="a3"/>
              <w:ind w:right="-142"/>
              <w:rPr>
                <w:sz w:val="26"/>
                <w:szCs w:val="26"/>
              </w:rPr>
            </w:pPr>
            <w:r>
              <w:br w:type="page"/>
            </w:r>
            <w:r w:rsidR="006731B7">
              <w:rPr>
                <w:sz w:val="26"/>
                <w:szCs w:val="26"/>
              </w:rPr>
              <w:t> </w:t>
            </w:r>
          </w:p>
        </w:tc>
        <w:tc>
          <w:tcPr>
            <w:tcW w:w="8087" w:type="dxa"/>
          </w:tcPr>
          <w:p w:rsidR="006731B7" w:rsidRPr="006731B7" w:rsidRDefault="003D52E9" w:rsidP="003D52E9">
            <w:pPr>
              <w:pStyle w:val="a3"/>
              <w:numPr>
                <w:ilvl w:val="0"/>
                <w:numId w:val="42"/>
              </w:numPr>
              <w:tabs>
                <w:tab w:val="left" w:pos="260"/>
                <w:tab w:val="left" w:pos="325"/>
                <w:tab w:val="left" w:pos="4711"/>
              </w:tabs>
              <w:ind w:left="-100" w:right="-142" w:firstLine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Копия </w:t>
            </w:r>
            <w:r w:rsidRPr="003D52E9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>а</w:t>
            </w:r>
            <w:r w:rsidRPr="003D52E9">
              <w:rPr>
                <w:sz w:val="26"/>
                <w:szCs w:val="26"/>
              </w:rPr>
              <w:t xml:space="preserve"> заседания Студенческого совета </w:t>
            </w:r>
            <w:r>
              <w:rPr>
                <w:sz w:val="26"/>
                <w:szCs w:val="26"/>
              </w:rPr>
              <w:br/>
            </w:r>
            <w:r w:rsidRPr="003D52E9">
              <w:rPr>
                <w:sz w:val="26"/>
                <w:szCs w:val="26"/>
              </w:rPr>
              <w:t>НИУ ВШЭ – Пермь от 29.08.2019</w:t>
            </w:r>
            <w:r>
              <w:rPr>
                <w:sz w:val="26"/>
                <w:szCs w:val="26"/>
              </w:rPr>
              <w:t xml:space="preserve"> </w:t>
            </w:r>
            <w:r w:rsidRPr="003D52E9">
              <w:rPr>
                <w:sz w:val="26"/>
                <w:szCs w:val="26"/>
              </w:rPr>
              <w:t>№ 8.2.6.7-04/25)</w:t>
            </w:r>
            <w:r>
              <w:rPr>
                <w:sz w:val="26"/>
                <w:szCs w:val="26"/>
              </w:rPr>
              <w:t>.</w:t>
            </w:r>
            <w:proofErr w:type="gramEnd"/>
          </w:p>
        </w:tc>
      </w:tr>
    </w:tbl>
    <w:p w:rsidR="006731B7" w:rsidRDefault="006731B7" w:rsidP="00FB47F7">
      <w:pPr>
        <w:tabs>
          <w:tab w:val="left" w:pos="1276"/>
          <w:tab w:val="left" w:pos="1701"/>
          <w:tab w:val="left" w:pos="1843"/>
        </w:tabs>
        <w:ind w:left="1701" w:right="-142" w:hanging="1701"/>
        <w:jc w:val="both"/>
        <w:rPr>
          <w:color w:val="000000"/>
          <w:sz w:val="26"/>
          <w:szCs w:val="26"/>
          <w:highlight w:val="yellow"/>
        </w:rPr>
      </w:pPr>
    </w:p>
    <w:p w:rsidR="009D0ABE" w:rsidRDefault="009D0ABE" w:rsidP="00FB47F7">
      <w:pPr>
        <w:tabs>
          <w:tab w:val="left" w:pos="1276"/>
          <w:tab w:val="left" w:pos="1701"/>
          <w:tab w:val="left" w:pos="1843"/>
        </w:tabs>
        <w:ind w:left="1701" w:right="-142" w:hanging="1701"/>
        <w:jc w:val="both"/>
        <w:rPr>
          <w:color w:val="000000"/>
          <w:sz w:val="26"/>
          <w:szCs w:val="26"/>
          <w:highlight w:val="yellow"/>
        </w:rPr>
      </w:pPr>
    </w:p>
    <w:p w:rsidR="00D13FA9" w:rsidRDefault="00D13FA9" w:rsidP="00FB47F7">
      <w:pPr>
        <w:tabs>
          <w:tab w:val="left" w:pos="1276"/>
          <w:tab w:val="left" w:pos="1701"/>
          <w:tab w:val="left" w:pos="1843"/>
        </w:tabs>
        <w:ind w:left="1701" w:right="-142" w:hanging="1701"/>
        <w:jc w:val="both"/>
        <w:rPr>
          <w:color w:val="000000"/>
          <w:sz w:val="26"/>
          <w:szCs w:val="26"/>
          <w:highlight w:val="yellow"/>
        </w:rPr>
      </w:pPr>
    </w:p>
    <w:p w:rsidR="00D4520C" w:rsidRPr="00D4520C" w:rsidRDefault="00C4185F" w:rsidP="00FB47F7">
      <w:pPr>
        <w:pStyle w:val="a3"/>
        <w:ind w:right="-142"/>
        <w:jc w:val="left"/>
      </w:pPr>
      <w:r w:rsidRPr="00D4520C">
        <w:rPr>
          <w:sz w:val="26"/>
        </w:rPr>
        <w:t>С</w:t>
      </w:r>
      <w:r w:rsidR="00CA39B1" w:rsidRPr="00D4520C">
        <w:rPr>
          <w:sz w:val="26"/>
        </w:rPr>
        <w:t>екретар</w:t>
      </w:r>
      <w:r w:rsidRPr="00D4520C">
        <w:rPr>
          <w:sz w:val="26"/>
        </w:rPr>
        <w:t>ь</w:t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0D25A4" w:rsidRPr="00D4520C">
        <w:rPr>
          <w:sz w:val="26"/>
        </w:rPr>
        <w:tab/>
      </w:r>
      <w:r w:rsidRPr="00D4520C">
        <w:rPr>
          <w:sz w:val="26"/>
        </w:rPr>
        <w:tab/>
      </w:r>
      <w:r w:rsidR="005D19E2">
        <w:rPr>
          <w:sz w:val="26"/>
        </w:rPr>
        <w:t>Л.А. Фенцель</w:t>
      </w:r>
    </w:p>
    <w:sectPr w:rsidR="00D4520C" w:rsidRPr="00D4520C" w:rsidSect="00FD7BC6">
      <w:headerReference w:type="default" r:id="rId9"/>
      <w:pgSz w:w="11906" w:h="16838"/>
      <w:pgMar w:top="851" w:right="70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AB" w:rsidRDefault="00685AAB" w:rsidP="006319EB">
      <w:r>
        <w:separator/>
      </w:r>
    </w:p>
  </w:endnote>
  <w:endnote w:type="continuationSeparator" w:id="0">
    <w:p w:rsidR="00685AAB" w:rsidRDefault="00685AAB" w:rsidP="0063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AB" w:rsidRDefault="00685AAB" w:rsidP="006319EB">
      <w:r>
        <w:separator/>
      </w:r>
    </w:p>
  </w:footnote>
  <w:footnote w:type="continuationSeparator" w:id="0">
    <w:p w:rsidR="00685AAB" w:rsidRDefault="00685AAB" w:rsidP="00631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490262"/>
      <w:docPartObj>
        <w:docPartGallery w:val="Page Numbers (Top of Page)"/>
        <w:docPartUnique/>
      </w:docPartObj>
    </w:sdtPr>
    <w:sdtEndPr/>
    <w:sdtContent>
      <w:p w:rsidR="00CE113C" w:rsidRDefault="00CE11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B06">
          <w:rPr>
            <w:noProof/>
          </w:rPr>
          <w:t>2</w:t>
        </w:r>
        <w:r>
          <w:fldChar w:fldCharType="end"/>
        </w:r>
      </w:p>
    </w:sdtContent>
  </w:sdt>
  <w:p w:rsidR="00CE113C" w:rsidRDefault="00CE11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626"/>
    <w:multiLevelType w:val="hybridMultilevel"/>
    <w:tmpl w:val="65281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03BE2"/>
    <w:multiLevelType w:val="multilevel"/>
    <w:tmpl w:val="71843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05565D37"/>
    <w:multiLevelType w:val="hybridMultilevel"/>
    <w:tmpl w:val="AA143A28"/>
    <w:lvl w:ilvl="0" w:tplc="CF9A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3202B"/>
    <w:multiLevelType w:val="hybridMultilevel"/>
    <w:tmpl w:val="87C2A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E3E3F"/>
    <w:multiLevelType w:val="hybridMultilevel"/>
    <w:tmpl w:val="7144A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E0040E"/>
    <w:multiLevelType w:val="hybridMultilevel"/>
    <w:tmpl w:val="43F2F8C0"/>
    <w:lvl w:ilvl="0" w:tplc="43FC6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24234"/>
    <w:multiLevelType w:val="hybridMultilevel"/>
    <w:tmpl w:val="62EED590"/>
    <w:lvl w:ilvl="0" w:tplc="74C64F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E54E0"/>
    <w:multiLevelType w:val="hybridMultilevel"/>
    <w:tmpl w:val="AA143A28"/>
    <w:lvl w:ilvl="0" w:tplc="CF9A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E62307"/>
    <w:multiLevelType w:val="multilevel"/>
    <w:tmpl w:val="71EE32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DE0560E"/>
    <w:multiLevelType w:val="multilevel"/>
    <w:tmpl w:val="1E0654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F1E7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6B07A6"/>
    <w:multiLevelType w:val="hybridMultilevel"/>
    <w:tmpl w:val="362EDB68"/>
    <w:lvl w:ilvl="0" w:tplc="CF9A0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F375EC"/>
    <w:multiLevelType w:val="hybridMultilevel"/>
    <w:tmpl w:val="79A2E12A"/>
    <w:lvl w:ilvl="0" w:tplc="CAA0D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A118E"/>
    <w:multiLevelType w:val="multilevel"/>
    <w:tmpl w:val="3FF877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B686A84"/>
    <w:multiLevelType w:val="hybridMultilevel"/>
    <w:tmpl w:val="39B2D728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BAA596E"/>
    <w:multiLevelType w:val="hybridMultilevel"/>
    <w:tmpl w:val="581A7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D47F9E"/>
    <w:multiLevelType w:val="hybridMultilevel"/>
    <w:tmpl w:val="618484CA"/>
    <w:lvl w:ilvl="0" w:tplc="CAA0D204">
      <w:start w:val="1"/>
      <w:numFmt w:val="decimal"/>
      <w:lvlText w:val="%1."/>
      <w:lvlJc w:val="left"/>
      <w:pPr>
        <w:ind w:left="101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7">
    <w:nsid w:val="2E2F7E31"/>
    <w:multiLevelType w:val="hybridMultilevel"/>
    <w:tmpl w:val="28E2E582"/>
    <w:lvl w:ilvl="0" w:tplc="CAB41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907801"/>
    <w:multiLevelType w:val="hybridMultilevel"/>
    <w:tmpl w:val="D2602C68"/>
    <w:lvl w:ilvl="0" w:tplc="ED043E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8802E3"/>
    <w:multiLevelType w:val="hybridMultilevel"/>
    <w:tmpl w:val="C99293AA"/>
    <w:lvl w:ilvl="0" w:tplc="CF9A0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3346D"/>
    <w:multiLevelType w:val="multilevel"/>
    <w:tmpl w:val="84D8D6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3F6719AE"/>
    <w:multiLevelType w:val="multilevel"/>
    <w:tmpl w:val="434C40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41151126"/>
    <w:multiLevelType w:val="hybridMultilevel"/>
    <w:tmpl w:val="A6882A88"/>
    <w:lvl w:ilvl="0" w:tplc="0419000F">
      <w:start w:val="1"/>
      <w:numFmt w:val="decimal"/>
      <w:lvlText w:val="%1.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3">
    <w:nsid w:val="42754698"/>
    <w:multiLevelType w:val="hybridMultilevel"/>
    <w:tmpl w:val="47620992"/>
    <w:lvl w:ilvl="0" w:tplc="75FA64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3DB58B6"/>
    <w:multiLevelType w:val="multilevel"/>
    <w:tmpl w:val="434C40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4E2951D6"/>
    <w:multiLevelType w:val="multilevel"/>
    <w:tmpl w:val="71843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6">
    <w:nsid w:val="4FEB207B"/>
    <w:multiLevelType w:val="hybridMultilevel"/>
    <w:tmpl w:val="652812E4"/>
    <w:lvl w:ilvl="0" w:tplc="0419000F">
      <w:start w:val="1"/>
      <w:numFmt w:val="decimal"/>
      <w:lvlText w:val="%1.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7">
    <w:nsid w:val="51627443"/>
    <w:multiLevelType w:val="hybridMultilevel"/>
    <w:tmpl w:val="0AEA187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>
    <w:nsid w:val="53F22B17"/>
    <w:multiLevelType w:val="hybridMultilevel"/>
    <w:tmpl w:val="87C2A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A30677"/>
    <w:multiLevelType w:val="hybridMultilevel"/>
    <w:tmpl w:val="1B70EADC"/>
    <w:lvl w:ilvl="0" w:tplc="7B8E81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B330EF"/>
    <w:multiLevelType w:val="hybridMultilevel"/>
    <w:tmpl w:val="87C2A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DD2B23"/>
    <w:multiLevelType w:val="hybridMultilevel"/>
    <w:tmpl w:val="652812E4"/>
    <w:lvl w:ilvl="0" w:tplc="0419000F">
      <w:start w:val="1"/>
      <w:numFmt w:val="decimal"/>
      <w:lvlText w:val="%1.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2">
    <w:nsid w:val="62CD3152"/>
    <w:multiLevelType w:val="hybridMultilevel"/>
    <w:tmpl w:val="01FC7176"/>
    <w:lvl w:ilvl="0" w:tplc="0419000F">
      <w:start w:val="1"/>
      <w:numFmt w:val="decimal"/>
      <w:lvlText w:val="%1.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3">
    <w:nsid w:val="643346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946191"/>
    <w:multiLevelType w:val="multilevel"/>
    <w:tmpl w:val="7D326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5">
    <w:nsid w:val="6C0B22D6"/>
    <w:multiLevelType w:val="hybridMultilevel"/>
    <w:tmpl w:val="43F2F8C0"/>
    <w:lvl w:ilvl="0" w:tplc="43FC6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83E8A"/>
    <w:multiLevelType w:val="hybridMultilevel"/>
    <w:tmpl w:val="2034C72A"/>
    <w:lvl w:ilvl="0" w:tplc="0419000F">
      <w:start w:val="1"/>
      <w:numFmt w:val="decimal"/>
      <w:lvlText w:val="%1.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7">
    <w:nsid w:val="72F32E10"/>
    <w:multiLevelType w:val="multilevel"/>
    <w:tmpl w:val="71EE32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35C7159"/>
    <w:multiLevelType w:val="hybridMultilevel"/>
    <w:tmpl w:val="87C2A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BC29D5"/>
    <w:multiLevelType w:val="hybridMultilevel"/>
    <w:tmpl w:val="01FC7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1F41FB"/>
    <w:multiLevelType w:val="hybridMultilevel"/>
    <w:tmpl w:val="DBC6C2C4"/>
    <w:lvl w:ilvl="0" w:tplc="CAA0D2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BF4CA1"/>
    <w:multiLevelType w:val="hybridMultilevel"/>
    <w:tmpl w:val="759AF22C"/>
    <w:lvl w:ilvl="0" w:tplc="3DDE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110F26"/>
    <w:multiLevelType w:val="multilevel"/>
    <w:tmpl w:val="71EE32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FF247DF"/>
    <w:multiLevelType w:val="hybridMultilevel"/>
    <w:tmpl w:val="5050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15"/>
  </w:num>
  <w:num w:numId="5">
    <w:abstractNumId w:val="5"/>
  </w:num>
  <w:num w:numId="6">
    <w:abstractNumId w:val="34"/>
  </w:num>
  <w:num w:numId="7">
    <w:abstractNumId w:val="28"/>
  </w:num>
  <w:num w:numId="8">
    <w:abstractNumId w:val="38"/>
  </w:num>
  <w:num w:numId="9">
    <w:abstractNumId w:val="35"/>
  </w:num>
  <w:num w:numId="10">
    <w:abstractNumId w:val="3"/>
  </w:num>
  <w:num w:numId="11">
    <w:abstractNumId w:val="24"/>
  </w:num>
  <w:num w:numId="12">
    <w:abstractNumId w:val="30"/>
  </w:num>
  <w:num w:numId="13">
    <w:abstractNumId w:val="6"/>
  </w:num>
  <w:num w:numId="14">
    <w:abstractNumId w:val="27"/>
  </w:num>
  <w:num w:numId="15">
    <w:abstractNumId w:val="14"/>
  </w:num>
  <w:num w:numId="16">
    <w:abstractNumId w:val="18"/>
  </w:num>
  <w:num w:numId="17">
    <w:abstractNumId w:val="20"/>
  </w:num>
  <w:num w:numId="18">
    <w:abstractNumId w:val="43"/>
  </w:num>
  <w:num w:numId="19">
    <w:abstractNumId w:val="19"/>
  </w:num>
  <w:num w:numId="20">
    <w:abstractNumId w:val="2"/>
  </w:num>
  <w:num w:numId="21">
    <w:abstractNumId w:val="7"/>
  </w:num>
  <w:num w:numId="22">
    <w:abstractNumId w:val="9"/>
  </w:num>
  <w:num w:numId="23">
    <w:abstractNumId w:val="8"/>
  </w:num>
  <w:num w:numId="24">
    <w:abstractNumId w:val="29"/>
  </w:num>
  <w:num w:numId="25">
    <w:abstractNumId w:val="13"/>
  </w:num>
  <w:num w:numId="26">
    <w:abstractNumId w:val="23"/>
  </w:num>
  <w:num w:numId="27">
    <w:abstractNumId w:val="41"/>
  </w:num>
  <w:num w:numId="28">
    <w:abstractNumId w:val="4"/>
  </w:num>
  <w:num w:numId="29">
    <w:abstractNumId w:val="26"/>
  </w:num>
  <w:num w:numId="30">
    <w:abstractNumId w:val="22"/>
  </w:num>
  <w:num w:numId="31">
    <w:abstractNumId w:val="0"/>
  </w:num>
  <w:num w:numId="32">
    <w:abstractNumId w:val="36"/>
  </w:num>
  <w:num w:numId="33">
    <w:abstractNumId w:val="25"/>
  </w:num>
  <w:num w:numId="34">
    <w:abstractNumId w:val="42"/>
  </w:num>
  <w:num w:numId="35">
    <w:abstractNumId w:val="37"/>
  </w:num>
  <w:num w:numId="36">
    <w:abstractNumId w:val="31"/>
  </w:num>
  <w:num w:numId="37">
    <w:abstractNumId w:val="39"/>
  </w:num>
  <w:num w:numId="38">
    <w:abstractNumId w:val="1"/>
  </w:num>
  <w:num w:numId="39">
    <w:abstractNumId w:val="32"/>
  </w:num>
  <w:num w:numId="40">
    <w:abstractNumId w:val="10"/>
  </w:num>
  <w:num w:numId="41">
    <w:abstractNumId w:val="33"/>
  </w:num>
  <w:num w:numId="42">
    <w:abstractNumId w:val="12"/>
  </w:num>
  <w:num w:numId="43">
    <w:abstractNumId w:val="16"/>
  </w:num>
  <w:num w:numId="44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01"/>
    <w:rsid w:val="00006E43"/>
    <w:rsid w:val="0002160E"/>
    <w:rsid w:val="00022CB9"/>
    <w:rsid w:val="00032654"/>
    <w:rsid w:val="00034A04"/>
    <w:rsid w:val="000402E4"/>
    <w:rsid w:val="00051B9F"/>
    <w:rsid w:val="00052BE6"/>
    <w:rsid w:val="00063FD9"/>
    <w:rsid w:val="00064450"/>
    <w:rsid w:val="0007055F"/>
    <w:rsid w:val="00072F80"/>
    <w:rsid w:val="0007488C"/>
    <w:rsid w:val="00076049"/>
    <w:rsid w:val="00077034"/>
    <w:rsid w:val="00080311"/>
    <w:rsid w:val="000808BA"/>
    <w:rsid w:val="00081EEB"/>
    <w:rsid w:val="00095B79"/>
    <w:rsid w:val="000A78AE"/>
    <w:rsid w:val="000D1C40"/>
    <w:rsid w:val="000D25A4"/>
    <w:rsid w:val="000F0BFD"/>
    <w:rsid w:val="000F2D92"/>
    <w:rsid w:val="000F38BD"/>
    <w:rsid w:val="00103B2C"/>
    <w:rsid w:val="00133409"/>
    <w:rsid w:val="001438B0"/>
    <w:rsid w:val="001440A7"/>
    <w:rsid w:val="00146CC3"/>
    <w:rsid w:val="001553B1"/>
    <w:rsid w:val="00166C92"/>
    <w:rsid w:val="001845C3"/>
    <w:rsid w:val="0018672F"/>
    <w:rsid w:val="001870C1"/>
    <w:rsid w:val="001A0957"/>
    <w:rsid w:val="001A5720"/>
    <w:rsid w:val="001B701D"/>
    <w:rsid w:val="001C4B3B"/>
    <w:rsid w:val="001C6F90"/>
    <w:rsid w:val="001E05B0"/>
    <w:rsid w:val="001E158B"/>
    <w:rsid w:val="001F5101"/>
    <w:rsid w:val="001F78F4"/>
    <w:rsid w:val="002075CB"/>
    <w:rsid w:val="002078D0"/>
    <w:rsid w:val="00213C89"/>
    <w:rsid w:val="002258A4"/>
    <w:rsid w:val="00253625"/>
    <w:rsid w:val="002713F8"/>
    <w:rsid w:val="0027466E"/>
    <w:rsid w:val="0029351C"/>
    <w:rsid w:val="002A00C4"/>
    <w:rsid w:val="002C030B"/>
    <w:rsid w:val="002C0E98"/>
    <w:rsid w:val="002D31AC"/>
    <w:rsid w:val="002D6324"/>
    <w:rsid w:val="003073F5"/>
    <w:rsid w:val="00330E2F"/>
    <w:rsid w:val="00330FBC"/>
    <w:rsid w:val="00340A97"/>
    <w:rsid w:val="003415AF"/>
    <w:rsid w:val="003426B8"/>
    <w:rsid w:val="00343E1F"/>
    <w:rsid w:val="0035631D"/>
    <w:rsid w:val="003617AB"/>
    <w:rsid w:val="00361DCA"/>
    <w:rsid w:val="003635A6"/>
    <w:rsid w:val="003636A8"/>
    <w:rsid w:val="00372C71"/>
    <w:rsid w:val="00377746"/>
    <w:rsid w:val="00396C33"/>
    <w:rsid w:val="003A1CB1"/>
    <w:rsid w:val="003A1EAD"/>
    <w:rsid w:val="003A639B"/>
    <w:rsid w:val="003B639E"/>
    <w:rsid w:val="003B7DBD"/>
    <w:rsid w:val="003C3ADC"/>
    <w:rsid w:val="003D52E9"/>
    <w:rsid w:val="003E1814"/>
    <w:rsid w:val="003F2163"/>
    <w:rsid w:val="003F4BFF"/>
    <w:rsid w:val="003F4DFC"/>
    <w:rsid w:val="00403CA1"/>
    <w:rsid w:val="00414DE2"/>
    <w:rsid w:val="004166B0"/>
    <w:rsid w:val="00417FBE"/>
    <w:rsid w:val="0042274A"/>
    <w:rsid w:val="004314F8"/>
    <w:rsid w:val="004319F1"/>
    <w:rsid w:val="004353F9"/>
    <w:rsid w:val="0043595E"/>
    <w:rsid w:val="00443C7F"/>
    <w:rsid w:val="0044666E"/>
    <w:rsid w:val="00447068"/>
    <w:rsid w:val="004547A2"/>
    <w:rsid w:val="00457A9F"/>
    <w:rsid w:val="00460772"/>
    <w:rsid w:val="00461380"/>
    <w:rsid w:val="004755AE"/>
    <w:rsid w:val="00484CE5"/>
    <w:rsid w:val="0048715D"/>
    <w:rsid w:val="00487F26"/>
    <w:rsid w:val="00496A4D"/>
    <w:rsid w:val="004A3864"/>
    <w:rsid w:val="004B03F4"/>
    <w:rsid w:val="004B2352"/>
    <w:rsid w:val="004B257C"/>
    <w:rsid w:val="004D3C01"/>
    <w:rsid w:val="004E03D8"/>
    <w:rsid w:val="004F45DE"/>
    <w:rsid w:val="00510E53"/>
    <w:rsid w:val="005247B6"/>
    <w:rsid w:val="00532950"/>
    <w:rsid w:val="00541533"/>
    <w:rsid w:val="0054776C"/>
    <w:rsid w:val="00571638"/>
    <w:rsid w:val="00573152"/>
    <w:rsid w:val="00577663"/>
    <w:rsid w:val="0058001C"/>
    <w:rsid w:val="00583204"/>
    <w:rsid w:val="0059509F"/>
    <w:rsid w:val="005B0404"/>
    <w:rsid w:val="005B3B4F"/>
    <w:rsid w:val="005B7ADB"/>
    <w:rsid w:val="005C0A56"/>
    <w:rsid w:val="005C7747"/>
    <w:rsid w:val="005D19E2"/>
    <w:rsid w:val="005D1CF7"/>
    <w:rsid w:val="005E1598"/>
    <w:rsid w:val="005F089C"/>
    <w:rsid w:val="00601979"/>
    <w:rsid w:val="006304A9"/>
    <w:rsid w:val="006307FA"/>
    <w:rsid w:val="006319EB"/>
    <w:rsid w:val="00643966"/>
    <w:rsid w:val="0065604A"/>
    <w:rsid w:val="00661808"/>
    <w:rsid w:val="00667409"/>
    <w:rsid w:val="006731B7"/>
    <w:rsid w:val="00673610"/>
    <w:rsid w:val="00681DBF"/>
    <w:rsid w:val="00685AAB"/>
    <w:rsid w:val="006951EC"/>
    <w:rsid w:val="00696871"/>
    <w:rsid w:val="006A25E2"/>
    <w:rsid w:val="006B3F65"/>
    <w:rsid w:val="006B5439"/>
    <w:rsid w:val="006C2F8C"/>
    <w:rsid w:val="006C3B38"/>
    <w:rsid w:val="006D0D11"/>
    <w:rsid w:val="006D2E5B"/>
    <w:rsid w:val="006D5C17"/>
    <w:rsid w:val="006E0E2C"/>
    <w:rsid w:val="006E4E65"/>
    <w:rsid w:val="006F0049"/>
    <w:rsid w:val="006F1A10"/>
    <w:rsid w:val="006F784C"/>
    <w:rsid w:val="00700B93"/>
    <w:rsid w:val="007014B4"/>
    <w:rsid w:val="00703F3B"/>
    <w:rsid w:val="007045CB"/>
    <w:rsid w:val="0070548C"/>
    <w:rsid w:val="00707C2C"/>
    <w:rsid w:val="00711C95"/>
    <w:rsid w:val="00711DDE"/>
    <w:rsid w:val="007139A7"/>
    <w:rsid w:val="00717D5E"/>
    <w:rsid w:val="007238B6"/>
    <w:rsid w:val="00725B2C"/>
    <w:rsid w:val="00747D86"/>
    <w:rsid w:val="0075006A"/>
    <w:rsid w:val="0075403C"/>
    <w:rsid w:val="00766A32"/>
    <w:rsid w:val="00770828"/>
    <w:rsid w:val="00777128"/>
    <w:rsid w:val="007A2DEA"/>
    <w:rsid w:val="007A42F4"/>
    <w:rsid w:val="007C762F"/>
    <w:rsid w:val="007D1119"/>
    <w:rsid w:val="007E66A1"/>
    <w:rsid w:val="007F2447"/>
    <w:rsid w:val="007F5FC9"/>
    <w:rsid w:val="007F67B6"/>
    <w:rsid w:val="007F6BF1"/>
    <w:rsid w:val="007F6BF2"/>
    <w:rsid w:val="00803FB6"/>
    <w:rsid w:val="008071A9"/>
    <w:rsid w:val="00810EE7"/>
    <w:rsid w:val="00821997"/>
    <w:rsid w:val="00824630"/>
    <w:rsid w:val="00827D45"/>
    <w:rsid w:val="00831CB0"/>
    <w:rsid w:val="00846D3D"/>
    <w:rsid w:val="00846D4D"/>
    <w:rsid w:val="00870BEC"/>
    <w:rsid w:val="00875609"/>
    <w:rsid w:val="00875C73"/>
    <w:rsid w:val="008761BE"/>
    <w:rsid w:val="0087777C"/>
    <w:rsid w:val="008A1702"/>
    <w:rsid w:val="008B3827"/>
    <w:rsid w:val="008C1510"/>
    <w:rsid w:val="008C2DEA"/>
    <w:rsid w:val="008C3557"/>
    <w:rsid w:val="008D6A38"/>
    <w:rsid w:val="00907C76"/>
    <w:rsid w:val="00911790"/>
    <w:rsid w:val="009160D9"/>
    <w:rsid w:val="009256B3"/>
    <w:rsid w:val="0093315F"/>
    <w:rsid w:val="00933530"/>
    <w:rsid w:val="00936934"/>
    <w:rsid w:val="0095225C"/>
    <w:rsid w:val="00954998"/>
    <w:rsid w:val="00974351"/>
    <w:rsid w:val="00984830"/>
    <w:rsid w:val="00986ACF"/>
    <w:rsid w:val="009907D8"/>
    <w:rsid w:val="009A0ABA"/>
    <w:rsid w:val="009C784E"/>
    <w:rsid w:val="009D0ABE"/>
    <w:rsid w:val="00A04F40"/>
    <w:rsid w:val="00A23661"/>
    <w:rsid w:val="00A25C19"/>
    <w:rsid w:val="00A52A14"/>
    <w:rsid w:val="00A55681"/>
    <w:rsid w:val="00A60564"/>
    <w:rsid w:val="00A7448C"/>
    <w:rsid w:val="00A74874"/>
    <w:rsid w:val="00A776FF"/>
    <w:rsid w:val="00A81C93"/>
    <w:rsid w:val="00AA0B06"/>
    <w:rsid w:val="00AC5735"/>
    <w:rsid w:val="00AD047F"/>
    <w:rsid w:val="00AD171A"/>
    <w:rsid w:val="00AE416D"/>
    <w:rsid w:val="00AE458E"/>
    <w:rsid w:val="00AE467A"/>
    <w:rsid w:val="00AE6FEC"/>
    <w:rsid w:val="00AF76DB"/>
    <w:rsid w:val="00B06E64"/>
    <w:rsid w:val="00B15CCF"/>
    <w:rsid w:val="00B211D4"/>
    <w:rsid w:val="00B46186"/>
    <w:rsid w:val="00B522CD"/>
    <w:rsid w:val="00B70540"/>
    <w:rsid w:val="00B903A9"/>
    <w:rsid w:val="00B9362D"/>
    <w:rsid w:val="00B93AED"/>
    <w:rsid w:val="00BA2DCF"/>
    <w:rsid w:val="00BA4EC7"/>
    <w:rsid w:val="00BE15EA"/>
    <w:rsid w:val="00BF15EE"/>
    <w:rsid w:val="00BF4901"/>
    <w:rsid w:val="00C0776B"/>
    <w:rsid w:val="00C168F9"/>
    <w:rsid w:val="00C23ACE"/>
    <w:rsid w:val="00C4185F"/>
    <w:rsid w:val="00C42C32"/>
    <w:rsid w:val="00C53E58"/>
    <w:rsid w:val="00C555BE"/>
    <w:rsid w:val="00C618F9"/>
    <w:rsid w:val="00C703CD"/>
    <w:rsid w:val="00C75CB6"/>
    <w:rsid w:val="00C76641"/>
    <w:rsid w:val="00C77841"/>
    <w:rsid w:val="00C85076"/>
    <w:rsid w:val="00C87A35"/>
    <w:rsid w:val="00CA39B1"/>
    <w:rsid w:val="00CA5C74"/>
    <w:rsid w:val="00CA795D"/>
    <w:rsid w:val="00CC64CC"/>
    <w:rsid w:val="00CE113C"/>
    <w:rsid w:val="00CF6E9D"/>
    <w:rsid w:val="00D06C40"/>
    <w:rsid w:val="00D13FA9"/>
    <w:rsid w:val="00D167E8"/>
    <w:rsid w:val="00D22CB7"/>
    <w:rsid w:val="00D31717"/>
    <w:rsid w:val="00D33AC1"/>
    <w:rsid w:val="00D4128D"/>
    <w:rsid w:val="00D4520C"/>
    <w:rsid w:val="00D4545C"/>
    <w:rsid w:val="00D470EE"/>
    <w:rsid w:val="00D528E8"/>
    <w:rsid w:val="00D6636D"/>
    <w:rsid w:val="00D71B9D"/>
    <w:rsid w:val="00D720B4"/>
    <w:rsid w:val="00D966BB"/>
    <w:rsid w:val="00DA042A"/>
    <w:rsid w:val="00DA0848"/>
    <w:rsid w:val="00DB0827"/>
    <w:rsid w:val="00DB08A3"/>
    <w:rsid w:val="00DB747E"/>
    <w:rsid w:val="00DC7B85"/>
    <w:rsid w:val="00DD00E5"/>
    <w:rsid w:val="00DD072E"/>
    <w:rsid w:val="00DD4700"/>
    <w:rsid w:val="00DD6548"/>
    <w:rsid w:val="00DE189F"/>
    <w:rsid w:val="00DF5919"/>
    <w:rsid w:val="00DF5B03"/>
    <w:rsid w:val="00DF7262"/>
    <w:rsid w:val="00E01614"/>
    <w:rsid w:val="00E03A21"/>
    <w:rsid w:val="00E17B53"/>
    <w:rsid w:val="00E23497"/>
    <w:rsid w:val="00E2645E"/>
    <w:rsid w:val="00E325BD"/>
    <w:rsid w:val="00E4024F"/>
    <w:rsid w:val="00E47675"/>
    <w:rsid w:val="00E60AE9"/>
    <w:rsid w:val="00E61C4B"/>
    <w:rsid w:val="00E6447D"/>
    <w:rsid w:val="00E6686D"/>
    <w:rsid w:val="00E6708A"/>
    <w:rsid w:val="00E675EA"/>
    <w:rsid w:val="00E913D5"/>
    <w:rsid w:val="00EA4D3C"/>
    <w:rsid w:val="00EC1EA9"/>
    <w:rsid w:val="00EE369B"/>
    <w:rsid w:val="00EE4F93"/>
    <w:rsid w:val="00EE7791"/>
    <w:rsid w:val="00EF39EE"/>
    <w:rsid w:val="00F00FA7"/>
    <w:rsid w:val="00F055CB"/>
    <w:rsid w:val="00F17EA0"/>
    <w:rsid w:val="00F21B6A"/>
    <w:rsid w:val="00F41D8C"/>
    <w:rsid w:val="00F625DB"/>
    <w:rsid w:val="00F80E0C"/>
    <w:rsid w:val="00F83335"/>
    <w:rsid w:val="00F869BA"/>
    <w:rsid w:val="00F87EC0"/>
    <w:rsid w:val="00F9064A"/>
    <w:rsid w:val="00F92B56"/>
    <w:rsid w:val="00F951CA"/>
    <w:rsid w:val="00FA06B6"/>
    <w:rsid w:val="00FA0918"/>
    <w:rsid w:val="00FB2D4B"/>
    <w:rsid w:val="00FB47F7"/>
    <w:rsid w:val="00FB4B90"/>
    <w:rsid w:val="00FC44E1"/>
    <w:rsid w:val="00FD3B2E"/>
    <w:rsid w:val="00FD7BC6"/>
    <w:rsid w:val="00FE66EA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6A8"/>
    <w:pPr>
      <w:keepNext/>
      <w:outlineLvl w:val="0"/>
    </w:pPr>
    <w:rPr>
      <w:b/>
      <w:bCs/>
    </w:rPr>
  </w:style>
  <w:style w:type="paragraph" w:styleId="7">
    <w:name w:val="heading 7"/>
    <w:basedOn w:val="a"/>
    <w:next w:val="a"/>
    <w:link w:val="70"/>
    <w:qFormat/>
    <w:rsid w:val="00DB08A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6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D22CB7"/>
    <w:pPr>
      <w:jc w:val="both"/>
    </w:pPr>
  </w:style>
  <w:style w:type="character" w:customStyle="1" w:styleId="a4">
    <w:name w:val="Основной текст Знак"/>
    <w:basedOn w:val="a0"/>
    <w:link w:val="a3"/>
    <w:rsid w:val="00D22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D5C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5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3">
    <w:name w:val="defaultlabelstyle3"/>
    <w:rsid w:val="005D1CF7"/>
    <w:rPr>
      <w:rFonts w:ascii="Trebuchet MS" w:hAnsi="Trebuchet MS" w:hint="default"/>
      <w:color w:val="333333"/>
    </w:rPr>
  </w:style>
  <w:style w:type="paragraph" w:styleId="3">
    <w:name w:val="Body Text 3"/>
    <w:basedOn w:val="a"/>
    <w:link w:val="30"/>
    <w:uiPriority w:val="99"/>
    <w:semiHidden/>
    <w:unhideWhenUsed/>
    <w:rsid w:val="00C555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55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8C2DEA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DB0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C7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C7B85"/>
  </w:style>
  <w:style w:type="paragraph" w:customStyle="1" w:styleId="FR2">
    <w:name w:val="FR2"/>
    <w:rsid w:val="00831CB0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31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1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9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52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20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D06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47D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47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746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7466E"/>
    <w:rPr>
      <w:rFonts w:ascii="Calibri" w:eastAsiaTheme="minorHAnsi" w:hAnsi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7466E"/>
    <w:rPr>
      <w:rFonts w:ascii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6A8"/>
    <w:pPr>
      <w:keepNext/>
      <w:outlineLvl w:val="0"/>
    </w:pPr>
    <w:rPr>
      <w:b/>
      <w:bCs/>
    </w:rPr>
  </w:style>
  <w:style w:type="paragraph" w:styleId="7">
    <w:name w:val="heading 7"/>
    <w:basedOn w:val="a"/>
    <w:next w:val="a"/>
    <w:link w:val="70"/>
    <w:qFormat/>
    <w:rsid w:val="00DB08A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6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D22CB7"/>
    <w:pPr>
      <w:jc w:val="both"/>
    </w:pPr>
  </w:style>
  <w:style w:type="character" w:customStyle="1" w:styleId="a4">
    <w:name w:val="Основной текст Знак"/>
    <w:basedOn w:val="a0"/>
    <w:link w:val="a3"/>
    <w:rsid w:val="00D22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D5C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5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3">
    <w:name w:val="defaultlabelstyle3"/>
    <w:rsid w:val="005D1CF7"/>
    <w:rPr>
      <w:rFonts w:ascii="Trebuchet MS" w:hAnsi="Trebuchet MS" w:hint="default"/>
      <w:color w:val="333333"/>
    </w:rPr>
  </w:style>
  <w:style w:type="paragraph" w:styleId="3">
    <w:name w:val="Body Text 3"/>
    <w:basedOn w:val="a"/>
    <w:link w:val="30"/>
    <w:uiPriority w:val="99"/>
    <w:semiHidden/>
    <w:unhideWhenUsed/>
    <w:rsid w:val="00C555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55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8C2DEA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DB0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C7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C7B85"/>
  </w:style>
  <w:style w:type="paragraph" w:customStyle="1" w:styleId="FR2">
    <w:name w:val="FR2"/>
    <w:rsid w:val="00831CB0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31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1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9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52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20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D06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47D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47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746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7466E"/>
    <w:rPr>
      <w:rFonts w:ascii="Calibri" w:eastAsiaTheme="minorHAnsi" w:hAnsi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7466E"/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3806-ACB9-4F4D-86DF-F2ADDD31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г.Пермь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ослова Ольга Леонидовна</dc:creator>
  <cp:lastModifiedBy>Рустамханова Гульшат Ильдаровна</cp:lastModifiedBy>
  <cp:revision>2</cp:revision>
  <cp:lastPrinted>2019-03-05T09:42:00Z</cp:lastPrinted>
  <dcterms:created xsi:type="dcterms:W3CDTF">2019-08-30T13:30:00Z</dcterms:created>
  <dcterms:modified xsi:type="dcterms:W3CDTF">2019-08-30T13:30:00Z</dcterms:modified>
</cp:coreProperties>
</file>